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B44CAC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</w:p>
        </w:tc>
      </w:tr>
      <w:tr w:rsidR="00D61B76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D61B76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спорт</w:t>
            </w:r>
          </w:p>
        </w:tc>
        <w:tc>
          <w:tcPr>
            <w:tcW w:w="2126" w:type="dxa"/>
            <w:gridSpan w:val="2"/>
            <w:vAlign w:val="center"/>
          </w:tcPr>
          <w:p w:rsidR="00D61B76" w:rsidRPr="00315E25" w:rsidRDefault="00B44CAC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43" w:type="dxa"/>
            <w:vAlign w:val="center"/>
          </w:tcPr>
          <w:p w:rsidR="00D61B76" w:rsidRPr="00315E25" w:rsidRDefault="001424EE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9г.</w:t>
            </w:r>
          </w:p>
        </w:tc>
        <w:tc>
          <w:tcPr>
            <w:tcW w:w="2105" w:type="dxa"/>
            <w:vAlign w:val="center"/>
          </w:tcPr>
          <w:p w:rsidR="00D61B76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751273" w:rsidRPr="00751273" w:rsidRDefault="005B3A2A" w:rsidP="0075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751273"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Ярошенко Юрий </w:t>
            </w:r>
          </w:p>
          <w:p w:rsidR="00751273" w:rsidRDefault="005B3A2A" w:rsidP="0075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(125см) </w:t>
            </w:r>
            <w:r w:rsidR="00751273"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Иван </w:t>
            </w:r>
          </w:p>
          <w:p w:rsidR="00EF1035" w:rsidRPr="00D61B76" w:rsidRDefault="00A004B5" w:rsidP="0086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- (250см) </w:t>
            </w:r>
            <w:proofErr w:type="gramStart"/>
            <w:r w:rsidR="00751273" w:rsidRPr="00751273">
              <w:rPr>
                <w:rFonts w:ascii="Times New Roman" w:hAnsi="Times New Roman" w:cs="Times New Roman"/>
                <w:sz w:val="24"/>
                <w:szCs w:val="24"/>
              </w:rPr>
              <w:t>Якушевский</w:t>
            </w:r>
            <w:proofErr w:type="gramEnd"/>
            <w:r w:rsidR="00751273"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730" w:type="dxa"/>
            <w:gridSpan w:val="2"/>
            <w:vAlign w:val="center"/>
          </w:tcPr>
          <w:p w:rsidR="00F256C7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F256C7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256C7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4EE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424EE" w:rsidRDefault="001424E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1424EE" w:rsidRPr="00751273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спорт</w:t>
            </w:r>
          </w:p>
        </w:tc>
        <w:tc>
          <w:tcPr>
            <w:tcW w:w="2126" w:type="dxa"/>
            <w:gridSpan w:val="2"/>
            <w:vAlign w:val="center"/>
          </w:tcPr>
          <w:p w:rsidR="001424EE" w:rsidRPr="00751273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43" w:type="dxa"/>
            <w:vAlign w:val="center"/>
          </w:tcPr>
          <w:p w:rsidR="001424EE" w:rsidRPr="00315E25" w:rsidRDefault="001424EE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9г.</w:t>
            </w:r>
          </w:p>
        </w:tc>
        <w:tc>
          <w:tcPr>
            <w:tcW w:w="2105" w:type="dxa"/>
            <w:vAlign w:val="center"/>
          </w:tcPr>
          <w:p w:rsidR="001424EE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861F78" w:rsidRPr="00751273" w:rsidRDefault="00861F78" w:rsidP="0086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(85см) </w:t>
            </w:r>
            <w:r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Александр </w:t>
            </w:r>
          </w:p>
          <w:p w:rsidR="00861F78" w:rsidRPr="00751273" w:rsidRDefault="00861F78" w:rsidP="0086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- (65см) </w:t>
            </w:r>
            <w:proofErr w:type="spellStart"/>
            <w:r w:rsidRPr="00751273">
              <w:rPr>
                <w:rFonts w:ascii="Times New Roman" w:hAnsi="Times New Roman" w:cs="Times New Roman"/>
                <w:sz w:val="24"/>
                <w:szCs w:val="24"/>
              </w:rPr>
              <w:t>Клюшев</w:t>
            </w:r>
            <w:proofErr w:type="spellEnd"/>
            <w:r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</w:p>
          <w:p w:rsidR="00861F78" w:rsidRDefault="00861F78" w:rsidP="0086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(65см) </w:t>
            </w:r>
            <w:proofErr w:type="spellStart"/>
            <w:r w:rsidRPr="00751273">
              <w:rPr>
                <w:rFonts w:ascii="Times New Roman" w:hAnsi="Times New Roman" w:cs="Times New Roman"/>
                <w:sz w:val="24"/>
                <w:szCs w:val="24"/>
              </w:rPr>
              <w:t>Петрашин</w:t>
            </w:r>
            <w:proofErr w:type="spellEnd"/>
            <w:r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 Савелий </w:t>
            </w:r>
          </w:p>
          <w:p w:rsidR="001424EE" w:rsidRPr="00751273" w:rsidRDefault="00861F78" w:rsidP="0086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(50см) </w:t>
            </w:r>
            <w:r w:rsidRPr="00751273">
              <w:rPr>
                <w:rFonts w:ascii="Times New Roman" w:hAnsi="Times New Roman" w:cs="Times New Roman"/>
                <w:sz w:val="24"/>
                <w:szCs w:val="24"/>
              </w:rPr>
              <w:t>Григорьев Артем</w:t>
            </w:r>
          </w:p>
        </w:tc>
        <w:tc>
          <w:tcPr>
            <w:tcW w:w="730" w:type="dxa"/>
            <w:gridSpan w:val="2"/>
            <w:vAlign w:val="center"/>
          </w:tcPr>
          <w:p w:rsidR="001424EE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1424EE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424EE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6E1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DE26E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DE26E1" w:rsidRDefault="00DE26E1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</w:t>
            </w:r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DE26E1" w:rsidRPr="00751273" w:rsidRDefault="00DE26E1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DE26E1" w:rsidRPr="00DE26E1" w:rsidRDefault="00DE26E1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г.</w:t>
            </w:r>
          </w:p>
          <w:p w:rsidR="00DE26E1" w:rsidRPr="00751273" w:rsidRDefault="00DE26E1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E26E1" w:rsidRPr="00751273" w:rsidRDefault="00DE26E1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ень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DE26E1" w:rsidRDefault="00895739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6617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="00DE26E1"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Калинин Сергей </w:t>
            </w:r>
          </w:p>
          <w:p w:rsidR="00976617" w:rsidRPr="00DE26E1" w:rsidRDefault="00BC6568" w:rsidP="0097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6617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="00976617" w:rsidRPr="00DE26E1">
              <w:rPr>
                <w:rFonts w:ascii="Times New Roman" w:hAnsi="Times New Roman" w:cs="Times New Roman"/>
                <w:sz w:val="24"/>
                <w:szCs w:val="24"/>
              </w:rPr>
              <w:t>Еремеев Антон</w:t>
            </w:r>
          </w:p>
          <w:p w:rsidR="00DE26E1" w:rsidRDefault="00BC6568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6617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="00DE26E1"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Тихонов Семен </w:t>
            </w:r>
          </w:p>
          <w:p w:rsidR="00DE26E1" w:rsidRDefault="00895739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6568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="00DE26E1"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Секира Ирина </w:t>
            </w:r>
          </w:p>
          <w:p w:rsidR="00BC6568" w:rsidRDefault="00BC6568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есто - </w:t>
            </w:r>
            <w:proofErr w:type="spellStart"/>
            <w:r w:rsidRPr="00DE26E1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895739" w:rsidRDefault="00895739" w:rsidP="0089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BC6568" w:rsidRPr="00DE26E1" w:rsidRDefault="00BC6568" w:rsidP="00BC6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есто -</w:t>
            </w: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ова Влада </w:t>
            </w:r>
          </w:p>
          <w:p w:rsidR="00AB160F" w:rsidRPr="007F76B0" w:rsidRDefault="00895739" w:rsidP="00DE2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6B0">
              <w:rPr>
                <w:rFonts w:ascii="Times New Roman" w:hAnsi="Times New Roman" w:cs="Times New Roman"/>
                <w:i/>
                <w:sz w:val="24"/>
                <w:szCs w:val="24"/>
              </w:rPr>
              <w:t>Эстафета:</w:t>
            </w:r>
          </w:p>
          <w:p w:rsidR="00895739" w:rsidRDefault="00895739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- Еремеев Антон</w:t>
            </w:r>
          </w:p>
          <w:p w:rsidR="00895739" w:rsidRDefault="00895739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есто - Христофорова Влада</w:t>
            </w:r>
          </w:p>
          <w:p w:rsidR="00895739" w:rsidRDefault="00895739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- Калинин Сергей</w:t>
            </w:r>
          </w:p>
          <w:p w:rsidR="00895739" w:rsidRDefault="00895739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E1" w:rsidRPr="00DE26E1" w:rsidRDefault="00DE26E1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Юшков Иван </w:t>
            </w:r>
            <w:r w:rsidR="00895739">
              <w:rPr>
                <w:rFonts w:ascii="Times New Roman" w:hAnsi="Times New Roman" w:cs="Times New Roman"/>
                <w:sz w:val="24"/>
                <w:szCs w:val="24"/>
              </w:rPr>
              <w:t>сошел с дистанции</w:t>
            </w:r>
          </w:p>
          <w:p w:rsidR="00DE26E1" w:rsidRPr="00751273" w:rsidRDefault="00DE26E1" w:rsidP="0089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DE26E1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AB122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9A5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5C59A5" w:rsidRDefault="005C59A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5C59A5" w:rsidRDefault="005C59A5" w:rsidP="005C5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C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5C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</w:p>
        </w:tc>
        <w:tc>
          <w:tcPr>
            <w:tcW w:w="2126" w:type="dxa"/>
            <w:gridSpan w:val="2"/>
            <w:vAlign w:val="center"/>
          </w:tcPr>
          <w:p w:rsidR="005C59A5" w:rsidRPr="00DE26E1" w:rsidRDefault="00B54070" w:rsidP="00233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</w:tc>
        <w:tc>
          <w:tcPr>
            <w:tcW w:w="1843" w:type="dxa"/>
            <w:vAlign w:val="center"/>
          </w:tcPr>
          <w:p w:rsidR="005C59A5" w:rsidRPr="00DE26E1" w:rsidRDefault="005C59A5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C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5C59A5" w:rsidRPr="00DE26E1" w:rsidRDefault="005C59A5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ерхнее Дуброво, Свердловская обл.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FF05CE" w:rsidRDefault="00B54070" w:rsidP="005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proofErr w:type="spellStart"/>
            <w:r w:rsidR="005C59A5" w:rsidRPr="005C59A5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  <w:r w:rsidR="005C59A5" w:rsidRPr="005C59A5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FF05CE" w:rsidRPr="005C59A5" w:rsidRDefault="00FF05CE" w:rsidP="00FF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9A5">
              <w:rPr>
                <w:rFonts w:ascii="Times New Roman" w:hAnsi="Times New Roman" w:cs="Times New Roman"/>
                <w:sz w:val="24"/>
                <w:szCs w:val="24"/>
              </w:rPr>
              <w:t>Тагачакова</w:t>
            </w:r>
            <w:proofErr w:type="spellEnd"/>
            <w:r w:rsidRPr="005C59A5">
              <w:rPr>
                <w:rFonts w:ascii="Times New Roman" w:hAnsi="Times New Roman" w:cs="Times New Roman"/>
                <w:sz w:val="24"/>
                <w:szCs w:val="24"/>
              </w:rPr>
              <w:t xml:space="preserve"> Ия </w:t>
            </w:r>
            <w:r w:rsidR="00233B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C47FC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="006C47FC">
              <w:rPr>
                <w:rFonts w:ascii="Times New Roman" w:hAnsi="Times New Roman" w:cs="Times New Roman"/>
                <w:sz w:val="24"/>
                <w:szCs w:val="24"/>
              </w:rPr>
              <w:t>. (3 закидки)</w:t>
            </w:r>
          </w:p>
          <w:p w:rsidR="005C59A5" w:rsidRPr="00DE26E1" w:rsidRDefault="005C59A5" w:rsidP="005C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5C59A5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5C59A5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C59A5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032" w:rsidRPr="006E12D9" w:rsidTr="007570BD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0C2032" w:rsidRDefault="000C203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</w:tr>
      <w:tr w:rsidR="000C2032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C2032" w:rsidRDefault="000C203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0C2032" w:rsidRDefault="000C2032" w:rsidP="000C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тинг</w:t>
            </w:r>
          </w:p>
        </w:tc>
        <w:tc>
          <w:tcPr>
            <w:tcW w:w="2126" w:type="dxa"/>
            <w:gridSpan w:val="2"/>
            <w:vAlign w:val="center"/>
          </w:tcPr>
          <w:p w:rsidR="000C2032" w:rsidRDefault="000C2032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1843" w:type="dxa"/>
            <w:vAlign w:val="center"/>
          </w:tcPr>
          <w:p w:rsidR="000C2032" w:rsidRPr="005C59A5" w:rsidRDefault="000C2032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.07.2019г</w:t>
            </w:r>
          </w:p>
        </w:tc>
        <w:tc>
          <w:tcPr>
            <w:tcW w:w="2105" w:type="dxa"/>
            <w:vAlign w:val="center"/>
          </w:tcPr>
          <w:p w:rsidR="000C2032" w:rsidRPr="005C59A5" w:rsidRDefault="000C2032" w:rsidP="000C2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0C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бас</w:t>
            </w:r>
            <w:proofErr w:type="spellEnd"/>
            <w:r w:rsidRPr="000C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Баня Лука Босния и Герцеговина</w:t>
            </w:r>
          </w:p>
        </w:tc>
        <w:tc>
          <w:tcPr>
            <w:tcW w:w="4536" w:type="dxa"/>
            <w:gridSpan w:val="2"/>
            <w:vAlign w:val="center"/>
          </w:tcPr>
          <w:p w:rsidR="00525F44" w:rsidRDefault="00525F44" w:rsidP="005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России</w:t>
            </w:r>
            <w:r w:rsidRPr="000C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F44" w:rsidRDefault="00525F44" w:rsidP="005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2">
              <w:rPr>
                <w:rFonts w:ascii="Times New Roman" w:hAnsi="Times New Roman" w:cs="Times New Roman"/>
                <w:sz w:val="24"/>
                <w:szCs w:val="24"/>
              </w:rPr>
              <w:t>Котова Евгения</w:t>
            </w:r>
          </w:p>
          <w:p w:rsidR="00525F44" w:rsidRDefault="00525F44" w:rsidP="005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 - 1 место </w:t>
            </w:r>
          </w:p>
          <w:p w:rsidR="00525F44" w:rsidRDefault="00525F44" w:rsidP="005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Н - 1 место</w:t>
            </w:r>
          </w:p>
          <w:p w:rsidR="00525F44" w:rsidRDefault="00525F44" w:rsidP="005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 - 2 место</w:t>
            </w:r>
          </w:p>
          <w:p w:rsidR="00525F44" w:rsidRDefault="00525F44" w:rsidP="005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гонка - 1 место</w:t>
            </w:r>
          </w:p>
          <w:p w:rsidR="000C2032" w:rsidRPr="005C59A5" w:rsidRDefault="00525F44" w:rsidP="005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 - 1 место</w:t>
            </w:r>
          </w:p>
        </w:tc>
        <w:tc>
          <w:tcPr>
            <w:tcW w:w="730" w:type="dxa"/>
            <w:gridSpan w:val="2"/>
            <w:vAlign w:val="center"/>
          </w:tcPr>
          <w:p w:rsidR="000C2032" w:rsidRPr="008F23C6" w:rsidRDefault="008F23C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0C2032" w:rsidRPr="008F23C6" w:rsidRDefault="008F23C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C2032" w:rsidRPr="00794690" w:rsidRDefault="0079469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DE26E1" w:rsidRDefault="00DE26E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 IX летне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DE26E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3"/>
            <w:vAlign w:val="center"/>
          </w:tcPr>
          <w:p w:rsidR="00DE26E1" w:rsidRPr="00DE26E1" w:rsidRDefault="00DE26E1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1843" w:type="dxa"/>
            <w:vAlign w:val="center"/>
          </w:tcPr>
          <w:p w:rsidR="00DE26E1" w:rsidRPr="00DE26E1" w:rsidRDefault="00DE26E1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- </w:t>
            </w:r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E26E1" w:rsidRPr="00DE26E1" w:rsidRDefault="00DE26E1" w:rsidP="00D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E26E1" w:rsidRPr="00DE26E1" w:rsidRDefault="00DE26E1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Саранск</w:t>
            </w:r>
          </w:p>
        </w:tc>
        <w:tc>
          <w:tcPr>
            <w:tcW w:w="4536" w:type="dxa"/>
            <w:gridSpan w:val="2"/>
            <w:vAlign w:val="center"/>
          </w:tcPr>
          <w:p w:rsidR="007F76B0" w:rsidRPr="007F76B0" w:rsidRDefault="007F76B0" w:rsidP="00DE2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6B0">
              <w:rPr>
                <w:rFonts w:ascii="Times New Roman" w:hAnsi="Times New Roman" w:cs="Times New Roman"/>
                <w:i/>
                <w:sz w:val="24"/>
                <w:szCs w:val="24"/>
              </w:rPr>
              <w:t>Дуэты</w:t>
            </w:r>
          </w:p>
          <w:p w:rsidR="00DE26E1" w:rsidRPr="00DE26E1" w:rsidRDefault="007F76B0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- </w:t>
            </w:r>
            <w:r w:rsidR="00DE26E1"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Анастасия </w:t>
            </w:r>
          </w:p>
          <w:p w:rsidR="00DE26E1" w:rsidRDefault="007F76B0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- </w:t>
            </w:r>
            <w:r w:rsidR="00DE26E1"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Баева Софья </w:t>
            </w:r>
          </w:p>
          <w:p w:rsidR="007F76B0" w:rsidRPr="007F76B0" w:rsidRDefault="007F76B0" w:rsidP="00DE2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6B0">
              <w:rPr>
                <w:rFonts w:ascii="Times New Roman" w:hAnsi="Times New Roman" w:cs="Times New Roman"/>
                <w:i/>
                <w:sz w:val="24"/>
                <w:szCs w:val="24"/>
              </w:rPr>
              <w:t>Соло</w:t>
            </w:r>
          </w:p>
          <w:p w:rsidR="00DE26E1" w:rsidRPr="00DE26E1" w:rsidRDefault="007F76B0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есто - </w:t>
            </w:r>
            <w:proofErr w:type="spellStart"/>
            <w:r w:rsidR="00DE26E1" w:rsidRPr="00DE26E1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="00DE26E1" w:rsidRPr="00DE26E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30" w:type="dxa"/>
            <w:gridSpan w:val="2"/>
            <w:vAlign w:val="center"/>
          </w:tcPr>
          <w:p w:rsidR="00DE26E1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C6021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3"/>
            <w:vAlign w:val="center"/>
          </w:tcPr>
          <w:p w:rsidR="00DE26E1" w:rsidRDefault="00C60218" w:rsidP="00C6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843" w:type="dxa"/>
            <w:vAlign w:val="center"/>
          </w:tcPr>
          <w:p w:rsidR="00DE26E1" w:rsidRPr="00DE26E1" w:rsidRDefault="00C60218" w:rsidP="00C60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vAlign w:val="center"/>
          </w:tcPr>
          <w:p w:rsidR="00DE26E1" w:rsidRPr="00DE26E1" w:rsidRDefault="00C60218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, </w:t>
            </w:r>
            <w:proofErr w:type="spellStart"/>
            <w:r w:rsidRPr="00C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ское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DE26E1" w:rsidRPr="00DE26E1" w:rsidRDefault="00976617" w:rsidP="00D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- </w:t>
            </w:r>
            <w:proofErr w:type="spellStart"/>
            <w:r w:rsidR="00C60218" w:rsidRPr="00C60218">
              <w:rPr>
                <w:rFonts w:ascii="Times New Roman" w:hAnsi="Times New Roman" w:cs="Times New Roman"/>
                <w:sz w:val="24"/>
                <w:szCs w:val="24"/>
              </w:rPr>
              <w:t>Агабалаева</w:t>
            </w:r>
            <w:proofErr w:type="spellEnd"/>
            <w:r w:rsidR="00C60218" w:rsidRPr="00C602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730" w:type="dxa"/>
            <w:gridSpan w:val="2"/>
            <w:vAlign w:val="center"/>
          </w:tcPr>
          <w:p w:rsidR="00DE26E1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772A4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F44" w:rsidTr="00AD1BDE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спортивные мероприятия</w:t>
            </w:r>
          </w:p>
        </w:tc>
      </w:tr>
      <w:tr w:rsidR="00525F44" w:rsidTr="00AD1BDE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3"/>
            <w:vAlign w:val="center"/>
          </w:tcPr>
          <w:p w:rsidR="00525F44" w:rsidRDefault="00525F44" w:rsidP="00AD1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молодежи допризывного возраста</w:t>
            </w:r>
          </w:p>
        </w:tc>
        <w:tc>
          <w:tcPr>
            <w:tcW w:w="1843" w:type="dxa"/>
            <w:vAlign w:val="center"/>
          </w:tcPr>
          <w:p w:rsidR="00525F44" w:rsidRPr="00C60218" w:rsidRDefault="00525F44" w:rsidP="00AD1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-07.07.2019г.</w:t>
            </w:r>
          </w:p>
        </w:tc>
        <w:tc>
          <w:tcPr>
            <w:tcW w:w="2105" w:type="dxa"/>
            <w:vAlign w:val="center"/>
          </w:tcPr>
          <w:p w:rsidR="00525F44" w:rsidRPr="00C60218" w:rsidRDefault="00525F44" w:rsidP="00AD1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4536" w:type="dxa"/>
            <w:gridSpan w:val="2"/>
            <w:vAlign w:val="center"/>
          </w:tcPr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42 субъекта РФ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Красноярский край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 - 8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/сбор автомата – 10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– 8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– 10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а – 14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 – 5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. – 2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0м. – 2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– 6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 7 место</w:t>
            </w:r>
          </w:p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– 1 место</w:t>
            </w:r>
          </w:p>
          <w:p w:rsidR="00525F44" w:rsidRPr="00C60218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туловища – 10 место</w:t>
            </w:r>
          </w:p>
        </w:tc>
        <w:tc>
          <w:tcPr>
            <w:tcW w:w="730" w:type="dxa"/>
            <w:gridSpan w:val="2"/>
            <w:vAlign w:val="center"/>
          </w:tcPr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525F44" w:rsidRDefault="00525F44" w:rsidP="00AD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97" w:rsidRDefault="002C5497" w:rsidP="007529D1">
      <w:pPr>
        <w:spacing w:after="0" w:line="240" w:lineRule="auto"/>
      </w:pPr>
      <w:r>
        <w:separator/>
      </w:r>
    </w:p>
  </w:endnote>
  <w:endnote w:type="continuationSeparator" w:id="0">
    <w:p w:rsidR="002C5497" w:rsidRDefault="002C549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97" w:rsidRDefault="002C5497" w:rsidP="007529D1">
      <w:pPr>
        <w:spacing w:after="0" w:line="240" w:lineRule="auto"/>
      </w:pPr>
      <w:r>
        <w:separator/>
      </w:r>
    </w:p>
  </w:footnote>
  <w:footnote w:type="continuationSeparator" w:id="0">
    <w:p w:rsidR="002C5497" w:rsidRDefault="002C549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D5E7C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0398"/>
    <w:rsid w:val="00861682"/>
    <w:rsid w:val="00861B6D"/>
    <w:rsid w:val="00861F78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76617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7DC1-2777-4D3D-AC78-24797476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30</cp:revision>
  <cp:lastPrinted>2019-04-05T04:18:00Z</cp:lastPrinted>
  <dcterms:created xsi:type="dcterms:W3CDTF">2019-07-01T02:39:00Z</dcterms:created>
  <dcterms:modified xsi:type="dcterms:W3CDTF">2019-07-08T02:28:00Z</dcterms:modified>
</cp:coreProperties>
</file>